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98311" w14:textId="77777777" w:rsidR="00041FC2" w:rsidRPr="006A280A" w:rsidRDefault="006D5C8E" w:rsidP="006D5C8E">
      <w:pPr>
        <w:jc w:val="center"/>
        <w:rPr>
          <w:rFonts w:ascii="Calibri" w:hAnsi="Calibri" w:cs="Arial"/>
          <w:b/>
          <w:sz w:val="28"/>
          <w:szCs w:val="28"/>
        </w:rPr>
      </w:pPr>
      <w:r w:rsidRPr="006A280A">
        <w:rPr>
          <w:rFonts w:ascii="Calibri" w:hAnsi="Calibri" w:cs="Arial"/>
          <w:b/>
          <w:sz w:val="28"/>
          <w:szCs w:val="28"/>
        </w:rPr>
        <w:t xml:space="preserve">WCC Christmas Musical | “The Best Christmas Present Ever” </w:t>
      </w:r>
    </w:p>
    <w:p w14:paraId="4FB617C3" w14:textId="169E2232" w:rsidR="006D5C8E" w:rsidRPr="006A280A" w:rsidRDefault="006D5C8E" w:rsidP="006D5C8E">
      <w:pPr>
        <w:jc w:val="center"/>
        <w:rPr>
          <w:rFonts w:ascii="Calibri" w:hAnsi="Calibri" w:cs="Arial"/>
          <w:sz w:val="28"/>
          <w:szCs w:val="28"/>
        </w:rPr>
      </w:pPr>
      <w:r w:rsidRPr="006A280A">
        <w:rPr>
          <w:rFonts w:ascii="Calibri" w:hAnsi="Calibri" w:cs="Arial"/>
          <w:sz w:val="28"/>
          <w:szCs w:val="28"/>
        </w:rPr>
        <w:t>Saturday, December 3, 2016</w:t>
      </w:r>
      <w:r w:rsidR="00604047" w:rsidRPr="006A280A">
        <w:rPr>
          <w:rFonts w:ascii="Calibri" w:hAnsi="Calibri" w:cs="Arial"/>
          <w:sz w:val="28"/>
          <w:szCs w:val="28"/>
        </w:rPr>
        <w:t>, 6:00 PM</w:t>
      </w:r>
    </w:p>
    <w:p w14:paraId="4B762089" w14:textId="327DD72A" w:rsidR="00E51E37" w:rsidRDefault="00E51E37" w:rsidP="00E51E37">
      <w:pPr>
        <w:jc w:val="center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i/>
          <w:sz w:val="28"/>
          <w:szCs w:val="28"/>
        </w:rPr>
        <w:t>Participants and Parents</w:t>
      </w:r>
      <w:r w:rsidRPr="006A280A">
        <w:rPr>
          <w:rFonts w:ascii="Calibri" w:hAnsi="Calibri" w:cs="Arial"/>
          <w:i/>
          <w:sz w:val="28"/>
          <w:szCs w:val="28"/>
        </w:rPr>
        <w:t xml:space="preserve"> Edition</w:t>
      </w:r>
    </w:p>
    <w:p w14:paraId="69B1D3FB" w14:textId="77777777" w:rsidR="006D5C8E" w:rsidRDefault="00E95F4E" w:rsidP="006D5C8E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HEDULE</w:t>
      </w:r>
    </w:p>
    <w:p w14:paraId="661E2510" w14:textId="77777777" w:rsidR="00E95F4E" w:rsidRPr="00E95F4E" w:rsidRDefault="00E95F4E" w:rsidP="006D5C8E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  <w:gridCol w:w="1666"/>
        <w:gridCol w:w="2492"/>
      </w:tblGrid>
      <w:tr w:rsidR="006D5C8E" w14:paraId="08EAB9C5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1B2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F4F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F4C8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048" w14:textId="77777777" w:rsidR="006D5C8E" w:rsidRPr="00604047" w:rsidRDefault="006D5C8E" w:rsidP="006D5C8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604047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ACTIVITIES</w:t>
            </w:r>
          </w:p>
        </w:tc>
      </w:tr>
      <w:tr w:rsidR="006D5C8E" w14:paraId="57E7FBE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5655A" w14:textId="78D4939A" w:rsidR="006D5C8E" w:rsidRPr="007B033E" w:rsidRDefault="007B033E" w:rsidP="006D5C8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aturday</w:t>
            </w:r>
            <w:r w:rsidR="00FC6BD9">
              <w:rPr>
                <w:rFonts w:ascii="Calibri" w:hAnsi="Calibri"/>
                <w:color w:val="000000" w:themeColor="text1"/>
              </w:rPr>
              <w:t>, 9/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DFCAC" w14:textId="31D2211C" w:rsidR="006D5C8E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:00– 1</w:t>
            </w:r>
            <w:r w:rsidR="007B033E" w:rsidRPr="007B033E">
              <w:rPr>
                <w:rFonts w:ascii="Calibri" w:hAnsi="Calibri"/>
                <w:color w:val="000000" w:themeColor="text1"/>
              </w:rPr>
              <w:t>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31732" w14:textId="79C64736" w:rsidR="006D5C8E" w:rsidRPr="00604047" w:rsidRDefault="00604047" w:rsidP="0060404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A24B" w14:textId="77777777" w:rsidR="006D5C8E" w:rsidRPr="007B033E" w:rsidRDefault="006D5C8E" w:rsidP="006D5C8E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Volunteers/Parents Meeting</w:t>
            </w:r>
          </w:p>
        </w:tc>
      </w:tr>
      <w:tr w:rsidR="007B033E" w14:paraId="2EE53AA9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6980A" w14:textId="77777777" w:rsidR="007B033E" w:rsidRPr="007B033E" w:rsidRDefault="007B033E" w:rsidP="006D5C8E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Sunday, 9/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3A566" w14:textId="77777777" w:rsidR="007B033E" w:rsidRPr="007B033E" w:rsidRDefault="007B033E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D3E4D" w14:textId="46A6E105" w:rsidR="007B033E" w:rsidRPr="00604047" w:rsidRDefault="00604047" w:rsidP="00604047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C00BE" w14:textId="77777777" w:rsidR="007B033E" w:rsidRPr="007B033E" w:rsidRDefault="007B033E" w:rsidP="006D5C8E">
            <w:pPr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Actors Audition</w:t>
            </w:r>
          </w:p>
        </w:tc>
      </w:tr>
      <w:tr w:rsidR="007B033E" w14:paraId="46B66CB1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3BB" w14:textId="77777777" w:rsidR="007B033E" w:rsidRPr="007B033E" w:rsidRDefault="007B033E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Saturday, 10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AB5" w14:textId="77777777" w:rsidR="007B033E" w:rsidRPr="007B033E" w:rsidRDefault="007B033E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06C" w14:textId="38FF123B" w:rsidR="007B033E" w:rsidRPr="00604047" w:rsidRDefault="00604047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2403" w14:textId="654D00B1" w:rsidR="007B033E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1</w:t>
            </w:r>
            <w:r w:rsidRPr="0087681A">
              <w:rPr>
                <w:rFonts w:ascii="Calibri" w:hAnsi="Calibri"/>
                <w:bCs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7B033E"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79DD81A6" w14:textId="77777777" w:rsidTr="00E9125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A7D4" w14:textId="77777777" w:rsidR="0087681A" w:rsidRPr="00883466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Sunday, 10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4E94" w14:textId="1369E92A" w:rsidR="0087681A" w:rsidRPr="00883466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4015" w14:textId="2628DA5F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47F0" w14:textId="5620781E" w:rsidR="0087681A" w:rsidRPr="00883466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883466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(After baptisms)</w:t>
            </w:r>
          </w:p>
        </w:tc>
      </w:tr>
      <w:tr w:rsidR="0087681A" w14:paraId="3BD92CD3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7BD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003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81B" w14:textId="274C8F6F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334F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22EA5825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D4D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3DC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44D" w14:textId="1E09B21A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E98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52B4588F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3EA3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B9B9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520" w14:textId="3F27577C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B14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63D0F263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4BED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A51A" w14:textId="2FDC4C03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6C3" w14:textId="7F7CBD42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A3D6" w14:textId="77777777" w:rsidR="0087681A" w:rsidRDefault="0087681A" w:rsidP="0087681A">
            <w:pPr>
              <w:tabs>
                <w:tab w:val="right" w:pos="2276"/>
              </w:tabs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 </w:t>
            </w:r>
          </w:p>
          <w:p w14:paraId="745B0B64" w14:textId="2A79AC56" w:rsidR="0087681A" w:rsidRPr="007B033E" w:rsidRDefault="0087681A" w:rsidP="0087681A">
            <w:pPr>
              <w:tabs>
                <w:tab w:val="right" w:pos="2276"/>
              </w:tabs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Goal: 50% memorized</w:t>
            </w:r>
          </w:p>
        </w:tc>
      </w:tr>
      <w:tr w:rsidR="0087681A" w14:paraId="42E1A6B2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1EE" w14:textId="77777777" w:rsidR="0087681A" w:rsidRPr="007B033E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22</w:t>
            </w:r>
            <w:r w:rsidRPr="007B033E">
              <w:rPr>
                <w:rFonts w:ascii="Calibri" w:hAnsi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BDD" w14:textId="77777777" w:rsidR="0087681A" w:rsidRPr="007B033E" w:rsidRDefault="0087681A" w:rsidP="000C615E">
            <w:pPr>
              <w:jc w:val="center"/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66A" w14:textId="635418CB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DEB" w14:textId="77777777" w:rsidR="0087681A" w:rsidRPr="007B033E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ehearsal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 with Solo Auditions</w:t>
            </w:r>
          </w:p>
        </w:tc>
      </w:tr>
      <w:tr w:rsidR="0087681A" w14:paraId="26C41D98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897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61A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6D8" w14:textId="7351C1F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64F" w14:textId="77777777" w:rsidR="0087681A" w:rsidRPr="007B033E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 w:rsidRPr="007B033E">
              <w:rPr>
                <w:rFonts w:ascii="Calibri" w:hAnsi="Calibri"/>
                <w:bCs/>
                <w:color w:val="000000" w:themeColor="text1"/>
              </w:rPr>
              <w:t>R</w:t>
            </w:r>
            <w:r>
              <w:rPr>
                <w:rFonts w:ascii="Calibri" w:hAnsi="Calibri"/>
                <w:bCs/>
                <w:color w:val="000000" w:themeColor="text1"/>
              </w:rPr>
              <w:t>ehearsal and Announce Solos</w:t>
            </w:r>
          </w:p>
        </w:tc>
      </w:tr>
      <w:tr w:rsidR="0087681A" w14:paraId="71361B6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4AA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0/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6F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D86" w14:textId="2C482167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74B" w14:textId="43438496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5ACDA3EB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7A1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0/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8BC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EEA" w14:textId="36911F51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D5C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Themed Rehearsal (Dress in Costumes)</w:t>
            </w:r>
          </w:p>
          <w:p w14:paraId="3EF51259" w14:textId="42D41C2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Goal: 100% memorized</w:t>
            </w:r>
          </w:p>
        </w:tc>
      </w:tr>
      <w:tr w:rsidR="0087681A" w14:paraId="39CE0087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212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BE5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3E" w14:textId="66363758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407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664A280F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8AC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1/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8DA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024" w14:textId="687E21AC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2F6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Rehearsal</w:t>
            </w:r>
          </w:p>
        </w:tc>
      </w:tr>
      <w:tr w:rsidR="0087681A" w14:paraId="5D6C8589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87B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924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77B" w14:textId="48F61D62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4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ound Check Rehearsal</w:t>
            </w:r>
          </w:p>
        </w:tc>
      </w:tr>
      <w:tr w:rsidR="0087681A" w14:paraId="6DFEB372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588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1/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74D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718" w14:textId="2DCA8FF0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08E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ound Check Rehearsal</w:t>
            </w:r>
          </w:p>
        </w:tc>
      </w:tr>
      <w:tr w:rsidR="0087681A" w14:paraId="279DA198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0C7" w14:textId="77777777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1/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F94" w14:textId="77777777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B033E">
              <w:rPr>
                <w:rFonts w:ascii="Calibri" w:hAnsi="Calibri"/>
                <w:color w:val="000000" w:themeColor="text1"/>
              </w:rPr>
              <w:t>12:30 – 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013" w14:textId="24D2207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hildren’s Cente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48B" w14:textId="77777777" w:rsidR="0087681A" w:rsidRDefault="0087681A" w:rsidP="00B04C59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ress Rehearsal</w:t>
            </w:r>
          </w:p>
        </w:tc>
      </w:tr>
      <w:tr w:rsidR="0087681A" w14:paraId="3B03D0A8" w14:textId="77777777" w:rsidTr="0060404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D076D" w14:textId="3AF63F1D" w:rsidR="0087681A" w:rsidRDefault="0087681A" w:rsidP="0078752F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2DE2D" w14:textId="0F5E3E4F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24EAB" w14:textId="2D8927B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0ECA9" w14:textId="7C545ADF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87681A" w14:paraId="5F05383D" w14:textId="77777777" w:rsidTr="0060404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689EE4" w14:textId="1364FACC" w:rsidR="0087681A" w:rsidRPr="003721A7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A44CD8" w14:textId="77777777" w:rsidR="0087681A" w:rsidRPr="003721A7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4E743" w14:textId="699A6374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8EBA7" w14:textId="36B6FC68" w:rsidR="0087681A" w:rsidRPr="003721A7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87681A" w14:paraId="6D7ABE6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B5C71" w14:textId="77777777" w:rsidR="0087681A" w:rsidRPr="0078752F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Sunday, 11/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6448C" w14:textId="77777777" w:rsidR="0087681A" w:rsidRPr="0078752F" w:rsidRDefault="0087681A" w:rsidP="000C615E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0A578" w14:textId="77777777" w:rsidR="0087681A" w:rsidRPr="00604047" w:rsidRDefault="0087681A" w:rsidP="00604047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8DB1D" w14:textId="77777777" w:rsidR="0087681A" w:rsidRPr="0078752F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8752F">
              <w:rPr>
                <w:rFonts w:ascii="Calibri" w:hAnsi="Calibri"/>
                <w:b/>
                <w:bCs/>
                <w:color w:val="000000" w:themeColor="text1"/>
              </w:rPr>
              <w:t>NO REHEARSAL</w:t>
            </w:r>
          </w:p>
        </w:tc>
      </w:tr>
      <w:tr w:rsidR="0087681A" w14:paraId="63E1A707" w14:textId="77777777" w:rsidTr="0088346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56B9" w14:textId="77777777" w:rsidR="0087681A" w:rsidRPr="00D67214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D67214">
              <w:rPr>
                <w:rFonts w:ascii="Calibri" w:hAnsi="Calibri"/>
                <w:bCs/>
                <w:color w:val="000000" w:themeColor="text1"/>
              </w:rPr>
              <w:t>Monday, 11/28 – 12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5C5" w14:textId="77777777" w:rsidR="0087681A" w:rsidRPr="00D67214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67214">
              <w:rPr>
                <w:rFonts w:ascii="Calibri" w:hAnsi="Calibri"/>
                <w:color w:val="000000" w:themeColor="text1"/>
              </w:rPr>
              <w:t>7:00 – 8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3A1B" w14:textId="6404B5BC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FB19" w14:textId="77777777" w:rsidR="0087681A" w:rsidRPr="00D67214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 w:rsidRPr="00D67214">
              <w:rPr>
                <w:rFonts w:ascii="Calibri" w:hAnsi="Calibri"/>
                <w:bCs/>
                <w:color w:val="000000" w:themeColor="text1"/>
              </w:rPr>
              <w:t>Stage Set Up</w:t>
            </w:r>
          </w:p>
        </w:tc>
      </w:tr>
      <w:tr w:rsidR="0087681A" w14:paraId="4B3E9E9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32E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Friday, 12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B2C" w14:textId="315CE4CF" w:rsidR="0087681A" w:rsidRPr="007B033E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:30 – 7:3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A32" w14:textId="546E79E2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762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Mandatory Dress Rehearsal</w:t>
            </w:r>
          </w:p>
        </w:tc>
      </w:tr>
      <w:tr w:rsidR="0087681A" w14:paraId="5415ACF0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3C55CA7C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aturday, 12/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4245DE86" w14:textId="53C2AB3F" w:rsidR="0087681A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:00 – 7:3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0D768E9A" w14:textId="265B8F21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18496E35" w14:textId="77777777" w:rsidR="0087681A" w:rsidRPr="00E95F4E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95F4E">
              <w:rPr>
                <w:rFonts w:ascii="Calibri" w:hAnsi="Calibri"/>
                <w:b/>
                <w:bCs/>
                <w:color w:val="000000" w:themeColor="text1"/>
              </w:rPr>
              <w:t>Performance</w:t>
            </w:r>
          </w:p>
        </w:tc>
      </w:tr>
      <w:tr w:rsidR="0087681A" w14:paraId="72290A63" w14:textId="77777777" w:rsidTr="000C615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5E984A2D" w14:textId="77777777" w:rsidR="0087681A" w:rsidRDefault="0087681A" w:rsidP="006D5C8E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Calibri" w:hAnsi="Calibri"/>
                <w:bCs/>
                <w:color w:val="000000" w:themeColor="text1"/>
              </w:rPr>
              <w:t>Sunday, 12/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13629C22" w14:textId="079D1286" w:rsidR="0087681A" w:rsidRDefault="0087681A" w:rsidP="000C615E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0:30 AM – 12:00 P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490C7A86" w14:textId="0DD2A5F5" w:rsidR="0087681A" w:rsidRPr="00604047" w:rsidRDefault="0087681A" w:rsidP="00604047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604047">
              <w:rPr>
                <w:rFonts w:ascii="Calibri" w:hAnsi="Calibri"/>
                <w:color w:val="000000" w:themeColor="text1"/>
                <w:sz w:val="20"/>
                <w:szCs w:val="20"/>
              </w:rPr>
              <w:t>Building 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355"/>
          </w:tcPr>
          <w:p w14:paraId="7EC54D07" w14:textId="77777777" w:rsidR="0087681A" w:rsidRPr="00E95F4E" w:rsidRDefault="0087681A" w:rsidP="006D5C8E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95F4E">
              <w:rPr>
                <w:rFonts w:ascii="Calibri" w:hAnsi="Calibri"/>
                <w:b/>
                <w:bCs/>
                <w:color w:val="000000" w:themeColor="text1"/>
              </w:rPr>
              <w:t>Performance during church service</w:t>
            </w:r>
          </w:p>
        </w:tc>
      </w:tr>
    </w:tbl>
    <w:p w14:paraId="6A0FB927" w14:textId="77777777" w:rsidR="00604047" w:rsidRDefault="00604047" w:rsidP="00604047">
      <w:pPr>
        <w:rPr>
          <w:rFonts w:ascii="Calibri" w:hAnsi="Calibri" w:cs="Arial"/>
          <w:sz w:val="32"/>
          <w:szCs w:val="32"/>
        </w:rPr>
      </w:pPr>
    </w:p>
    <w:p w14:paraId="1DC77640" w14:textId="77777777" w:rsidR="00076E25" w:rsidRDefault="00076E25" w:rsidP="00604047">
      <w:pPr>
        <w:rPr>
          <w:rFonts w:ascii="Calibri" w:hAnsi="Calibri" w:cs="Arial"/>
          <w:sz w:val="32"/>
          <w:szCs w:val="32"/>
        </w:rPr>
      </w:pPr>
    </w:p>
    <w:p w14:paraId="081049A9" w14:textId="77777777" w:rsidR="00076E25" w:rsidRDefault="00076E25" w:rsidP="00604047">
      <w:pPr>
        <w:rPr>
          <w:rFonts w:ascii="Calibri" w:hAnsi="Calibri" w:cs="Arial"/>
          <w:sz w:val="32"/>
          <w:szCs w:val="32"/>
        </w:rPr>
      </w:pPr>
    </w:p>
    <w:p w14:paraId="0B45F412" w14:textId="77777777" w:rsidR="00076E25" w:rsidRDefault="00076E25" w:rsidP="00604047">
      <w:pPr>
        <w:rPr>
          <w:rFonts w:ascii="Calibri" w:hAnsi="Calibri" w:cs="Arial"/>
          <w:sz w:val="32"/>
          <w:szCs w:val="32"/>
        </w:rPr>
      </w:pPr>
    </w:p>
    <w:p w14:paraId="20B440C6" w14:textId="77777777" w:rsidR="00E51E37" w:rsidRDefault="00E51E37" w:rsidP="00076E25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sectPr w:rsidR="00E51E37" w:rsidSect="00041F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7B5E" w14:textId="77777777" w:rsidR="00076E25" w:rsidRDefault="00076E25" w:rsidP="006D5C8E">
      <w:r>
        <w:separator/>
      </w:r>
    </w:p>
  </w:endnote>
  <w:endnote w:type="continuationSeparator" w:id="0">
    <w:p w14:paraId="6FACA322" w14:textId="77777777" w:rsidR="00076E25" w:rsidRDefault="00076E25" w:rsidP="006D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46AB" w14:textId="77777777" w:rsidR="00076E25" w:rsidRDefault="00076E25" w:rsidP="006D5C8E">
      <w:r>
        <w:separator/>
      </w:r>
    </w:p>
  </w:footnote>
  <w:footnote w:type="continuationSeparator" w:id="0">
    <w:p w14:paraId="2711E69A" w14:textId="77777777" w:rsidR="00076E25" w:rsidRDefault="00076E25" w:rsidP="006D5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E"/>
    <w:rsid w:val="00041FC2"/>
    <w:rsid w:val="00076E25"/>
    <w:rsid w:val="000C615E"/>
    <w:rsid w:val="003721A7"/>
    <w:rsid w:val="00604047"/>
    <w:rsid w:val="006A280A"/>
    <w:rsid w:val="006D5C8E"/>
    <w:rsid w:val="0078752F"/>
    <w:rsid w:val="007B033E"/>
    <w:rsid w:val="0087681A"/>
    <w:rsid w:val="00883466"/>
    <w:rsid w:val="009A30CC"/>
    <w:rsid w:val="00B04C59"/>
    <w:rsid w:val="00B175C0"/>
    <w:rsid w:val="00BB428A"/>
    <w:rsid w:val="00C9541E"/>
    <w:rsid w:val="00D67214"/>
    <w:rsid w:val="00E51E37"/>
    <w:rsid w:val="00E91253"/>
    <w:rsid w:val="00E95F4E"/>
    <w:rsid w:val="00EE3824"/>
    <w:rsid w:val="00F42123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4138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8E"/>
  </w:style>
  <w:style w:type="paragraph" w:styleId="Footer">
    <w:name w:val="footer"/>
    <w:basedOn w:val="Normal"/>
    <w:link w:val="Foot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8E"/>
  </w:style>
  <w:style w:type="table" w:styleId="TableGrid">
    <w:name w:val="Table Grid"/>
    <w:basedOn w:val="TableNormal"/>
    <w:uiPriority w:val="59"/>
    <w:rsid w:val="006D5C8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8E"/>
  </w:style>
  <w:style w:type="paragraph" w:styleId="Footer">
    <w:name w:val="footer"/>
    <w:basedOn w:val="Normal"/>
    <w:link w:val="FooterChar"/>
    <w:uiPriority w:val="99"/>
    <w:unhideWhenUsed/>
    <w:rsid w:val="006D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8E"/>
  </w:style>
  <w:style w:type="table" w:styleId="TableGrid">
    <w:name w:val="Table Grid"/>
    <w:basedOn w:val="TableNormal"/>
    <w:uiPriority w:val="59"/>
    <w:rsid w:val="006D5C8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008D7-27CB-6542-9369-3294180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10</Characters>
  <Application>Microsoft Macintosh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Taylor Madden</cp:lastModifiedBy>
  <cp:revision>17</cp:revision>
  <dcterms:created xsi:type="dcterms:W3CDTF">2016-09-07T08:10:00Z</dcterms:created>
  <dcterms:modified xsi:type="dcterms:W3CDTF">2016-09-16T22:19:00Z</dcterms:modified>
</cp:coreProperties>
</file>